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58B4A" w14:textId="74057693" w:rsidR="003771F9" w:rsidRPr="00E01515" w:rsidRDefault="003771F9" w:rsidP="005816DC">
      <w:pPr>
        <w:pStyle w:val="berschrift1"/>
      </w:pPr>
    </w:p>
    <w:p w14:paraId="6C5B082D" w14:textId="11AB6B76" w:rsidR="00D04881" w:rsidRDefault="000326FC" w:rsidP="00E01515">
      <w:pPr>
        <w:pStyle w:val="berschrift1"/>
      </w:pPr>
      <w:r>
        <w:t>Patientenaufnahmebogen</w:t>
      </w:r>
    </w:p>
    <w:p w14:paraId="7C265921" w14:textId="3E503B26" w:rsidR="000326FC" w:rsidRPr="00D0625C" w:rsidRDefault="00021745" w:rsidP="00E01515">
      <w:pPr>
        <w:spacing w:after="240" w:line="360" w:lineRule="auto"/>
        <w:rPr>
          <w:rStyle w:val="TextOrdiZchn"/>
          <w:sz w:val="22"/>
          <w:szCs w:val="22"/>
        </w:rPr>
      </w:pPr>
      <w:r w:rsidRPr="00D0625C">
        <w:rPr>
          <w:rStyle w:val="TextOrdiZchn"/>
          <w:sz w:val="22"/>
          <w:szCs w:val="22"/>
        </w:rPr>
        <w:t>Sehr geehrte</w:t>
      </w:r>
      <w:r w:rsidR="00A86011">
        <w:rPr>
          <w:rStyle w:val="TextOrdiZchn"/>
          <w:sz w:val="22"/>
          <w:szCs w:val="22"/>
        </w:rPr>
        <w:t>/-r</w:t>
      </w:r>
      <w:r w:rsidRPr="00D0625C">
        <w:rPr>
          <w:rStyle w:val="TextOrdiZchn"/>
          <w:sz w:val="22"/>
          <w:szCs w:val="22"/>
        </w:rPr>
        <w:t xml:space="preserve"> </w:t>
      </w:r>
      <w:proofErr w:type="spellStart"/>
      <w:r w:rsidRPr="00D0625C">
        <w:rPr>
          <w:rStyle w:val="TextOrdiZchn"/>
          <w:sz w:val="22"/>
          <w:szCs w:val="22"/>
        </w:rPr>
        <w:t>PatientIn</w:t>
      </w:r>
      <w:proofErr w:type="spellEnd"/>
      <w:r w:rsidRPr="00D0625C">
        <w:rPr>
          <w:rStyle w:val="TextOrdiZchn"/>
          <w:sz w:val="22"/>
          <w:szCs w:val="22"/>
        </w:rPr>
        <w:t>,</w:t>
      </w:r>
    </w:p>
    <w:p w14:paraId="2ADD52FD" w14:textId="6CDAE809" w:rsidR="00021745" w:rsidRPr="00D0625C" w:rsidRDefault="00021745" w:rsidP="00E01515">
      <w:pPr>
        <w:spacing w:after="240" w:line="360" w:lineRule="auto"/>
        <w:rPr>
          <w:rStyle w:val="TextOrdiZchn"/>
          <w:sz w:val="22"/>
          <w:szCs w:val="22"/>
        </w:rPr>
      </w:pPr>
      <w:r w:rsidRPr="00D0625C">
        <w:rPr>
          <w:rStyle w:val="TextOrdiZchn"/>
          <w:sz w:val="22"/>
          <w:szCs w:val="22"/>
        </w:rPr>
        <w:t xml:space="preserve">willkommen in unserer Praxis. </w:t>
      </w:r>
      <w:r w:rsidR="00BA0D1A" w:rsidRPr="00D0625C">
        <w:rPr>
          <w:rStyle w:val="TextOrdiZchn"/>
          <w:sz w:val="22"/>
          <w:szCs w:val="22"/>
        </w:rPr>
        <w:br/>
      </w:r>
      <w:r w:rsidRPr="00D0625C">
        <w:rPr>
          <w:rStyle w:val="TextOrdiZchn"/>
          <w:sz w:val="22"/>
          <w:szCs w:val="22"/>
        </w:rPr>
        <w:t xml:space="preserve">Um Ihre Kartei anzulegen, benötigen wir die folgenden Angaben. </w:t>
      </w:r>
      <w:r w:rsidR="00B25EA7">
        <w:rPr>
          <w:rStyle w:val="TextOrdiZchn"/>
          <w:sz w:val="22"/>
          <w:szCs w:val="22"/>
        </w:rPr>
        <w:br/>
      </w:r>
      <w:r w:rsidRPr="00D0625C">
        <w:rPr>
          <w:rStyle w:val="TextOrdiZchn"/>
          <w:sz w:val="22"/>
          <w:szCs w:val="22"/>
        </w:rPr>
        <w:t xml:space="preserve">Bitte beantworten Sie die Fragen vollständig. </w:t>
      </w:r>
      <w:r w:rsidR="00242B1A" w:rsidRPr="00D0625C">
        <w:rPr>
          <w:rStyle w:val="TextOrdiZchn"/>
          <w:sz w:val="22"/>
          <w:szCs w:val="22"/>
        </w:rPr>
        <w:t xml:space="preserve">Sollte etwas unklar sein, wenden Sie sich an </w:t>
      </w:r>
      <w:r w:rsidR="00BA0D1A" w:rsidRPr="00D0625C">
        <w:rPr>
          <w:rStyle w:val="TextOrdiZchn"/>
          <w:sz w:val="22"/>
          <w:szCs w:val="22"/>
        </w:rPr>
        <w:t>unsere Mitarbeiterinnen</w:t>
      </w:r>
      <w:r w:rsidR="00242B1A" w:rsidRPr="00D0625C">
        <w:rPr>
          <w:rStyle w:val="TextOrdiZchn"/>
          <w:sz w:val="22"/>
          <w:szCs w:val="22"/>
        </w:rPr>
        <w:t>.</w:t>
      </w:r>
    </w:p>
    <w:p w14:paraId="2EC0BAEE" w14:textId="6E7E6E85" w:rsidR="00242B1A" w:rsidRPr="00D0625C" w:rsidRDefault="00242B1A" w:rsidP="00E01515">
      <w:pPr>
        <w:spacing w:after="240" w:line="360" w:lineRule="auto"/>
        <w:rPr>
          <w:rStyle w:val="TextOrdiZchn"/>
          <w:sz w:val="22"/>
          <w:szCs w:val="22"/>
        </w:rPr>
      </w:pPr>
      <w:r w:rsidRPr="00D0625C">
        <w:rPr>
          <w:rStyle w:val="TextOrdiZchn"/>
          <w:sz w:val="22"/>
          <w:szCs w:val="22"/>
        </w:rPr>
        <w:t>Ihre Angaben unterliegen selbstverständlich der ärztlichen Schweigepflicht.</w:t>
      </w:r>
    </w:p>
    <w:p w14:paraId="0362E246" w14:textId="038F57F2" w:rsidR="00242B1A" w:rsidRPr="00B25EA7" w:rsidRDefault="00242B1A" w:rsidP="00B25EA7">
      <w:pPr>
        <w:tabs>
          <w:tab w:val="right" w:pos="9072"/>
        </w:tabs>
        <w:spacing w:after="240" w:line="360" w:lineRule="auto"/>
        <w:rPr>
          <w:rStyle w:val="TextOrdiZchn"/>
          <w:b/>
          <w:bCs/>
        </w:rPr>
      </w:pPr>
    </w:p>
    <w:p w14:paraId="2D2DA174" w14:textId="67A06BF3" w:rsidR="00242B1A" w:rsidRPr="00843879" w:rsidRDefault="00242B1A" w:rsidP="00E01515">
      <w:pPr>
        <w:spacing w:after="240" w:line="360" w:lineRule="auto"/>
        <w:rPr>
          <w:rStyle w:val="TextOrdiZchn"/>
          <w:b/>
          <w:bCs/>
        </w:rPr>
      </w:pPr>
      <w:r w:rsidRPr="00843879">
        <w:rPr>
          <w:rStyle w:val="TextOrdiZchn"/>
          <w:b/>
          <w:bCs/>
        </w:rPr>
        <w:t>Persönliche Angaben</w:t>
      </w:r>
    </w:p>
    <w:p w14:paraId="42B6F654" w14:textId="61E4613B" w:rsidR="00242B1A" w:rsidRDefault="00242B1A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Name/Vorname</w:t>
      </w:r>
      <w:r w:rsidR="00843879">
        <w:rPr>
          <w:rStyle w:val="TextOrdiZchn"/>
        </w:rPr>
        <w:tab/>
      </w:r>
    </w:p>
    <w:p w14:paraId="604CC038" w14:textId="645311F2" w:rsidR="00242B1A" w:rsidRDefault="00242B1A" w:rsidP="00843879">
      <w:pPr>
        <w:tabs>
          <w:tab w:val="left" w:leader="dot" w:pos="4820"/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Geburtsdatum</w:t>
      </w:r>
      <w:r>
        <w:rPr>
          <w:rStyle w:val="TextOrdiZchn"/>
        </w:rPr>
        <w:tab/>
        <w:t>Versicherungsnummer</w:t>
      </w:r>
      <w:r w:rsidR="00843879">
        <w:rPr>
          <w:rStyle w:val="TextOrdiZchn"/>
        </w:rPr>
        <w:tab/>
      </w:r>
    </w:p>
    <w:p w14:paraId="11EDFD05" w14:textId="254FC996" w:rsidR="00242B1A" w:rsidRDefault="00242B1A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Adresse</w:t>
      </w:r>
      <w:r w:rsidR="00843879">
        <w:rPr>
          <w:rStyle w:val="TextOrdiZchn"/>
        </w:rPr>
        <w:tab/>
      </w:r>
    </w:p>
    <w:p w14:paraId="62275EBC" w14:textId="00F5451B" w:rsidR="00242B1A" w:rsidRDefault="00242B1A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Telefon</w:t>
      </w:r>
      <w:r w:rsidR="00843879">
        <w:rPr>
          <w:rStyle w:val="TextOrdiZchn"/>
        </w:rPr>
        <w:tab/>
      </w:r>
    </w:p>
    <w:p w14:paraId="79FFCACB" w14:textId="7AE55FF6" w:rsidR="00242B1A" w:rsidRDefault="00242B1A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Kontaktperson/Telefonnummer</w:t>
      </w:r>
      <w:r w:rsidR="00843879">
        <w:rPr>
          <w:rStyle w:val="TextOrdiZchn"/>
        </w:rPr>
        <w:tab/>
      </w:r>
    </w:p>
    <w:p w14:paraId="0B31C6D9" w14:textId="77777777" w:rsidR="00480870" w:rsidRDefault="00480870" w:rsidP="00843879">
      <w:pPr>
        <w:tabs>
          <w:tab w:val="right" w:pos="9072"/>
        </w:tabs>
        <w:spacing w:after="240" w:line="360" w:lineRule="auto"/>
        <w:rPr>
          <w:rStyle w:val="TextOrdiZchn"/>
          <w:b/>
          <w:bCs/>
        </w:rPr>
      </w:pPr>
    </w:p>
    <w:p w14:paraId="5E2C39C9" w14:textId="69F8DC8C" w:rsidR="00242B1A" w:rsidRPr="00843879" w:rsidRDefault="00242B1A" w:rsidP="00843879">
      <w:pPr>
        <w:tabs>
          <w:tab w:val="right" w:pos="9072"/>
        </w:tabs>
        <w:spacing w:after="240" w:line="360" w:lineRule="auto"/>
        <w:rPr>
          <w:rStyle w:val="TextOrdiZchn"/>
          <w:b/>
          <w:bCs/>
        </w:rPr>
      </w:pPr>
      <w:r w:rsidRPr="00843879">
        <w:rPr>
          <w:rStyle w:val="TextOrdiZchn"/>
          <w:b/>
          <w:bCs/>
        </w:rPr>
        <w:t>Medizinische Vorgeschichte</w:t>
      </w:r>
    </w:p>
    <w:p w14:paraId="2D4041D2" w14:textId="2B54D6FB" w:rsidR="00242B1A" w:rsidRDefault="00242B1A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Erkrankungen</w:t>
      </w:r>
      <w:r w:rsidR="00843879">
        <w:rPr>
          <w:rStyle w:val="TextOrdiZchn"/>
        </w:rPr>
        <w:tab/>
      </w:r>
    </w:p>
    <w:p w14:paraId="37075D7D" w14:textId="70C816AD" w:rsidR="00242B1A" w:rsidRDefault="00242B1A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Operationen</w:t>
      </w:r>
      <w:r w:rsidR="00843879">
        <w:rPr>
          <w:rStyle w:val="TextOrdiZchn"/>
        </w:rPr>
        <w:tab/>
      </w:r>
    </w:p>
    <w:p w14:paraId="68127CEE" w14:textId="471ACD3A" w:rsidR="00242B1A" w:rsidRDefault="00242B1A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Haben Sie Allergien, insbesondere auf Medikamente?</w:t>
      </w:r>
      <w:r w:rsidR="00843879">
        <w:rPr>
          <w:rStyle w:val="TextOrdiZchn"/>
        </w:rPr>
        <w:tab/>
      </w:r>
    </w:p>
    <w:p w14:paraId="296DEED7" w14:textId="6A4016F0" w:rsidR="005B5198" w:rsidRDefault="005B5198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Wenn ja, gegen was/welche?</w:t>
      </w:r>
      <w:r w:rsidR="00843879">
        <w:rPr>
          <w:rStyle w:val="TextOrdiZchn"/>
        </w:rPr>
        <w:tab/>
      </w:r>
    </w:p>
    <w:p w14:paraId="5FDED9B0" w14:textId="37BCF278" w:rsidR="005B5198" w:rsidRDefault="005B5198" w:rsidP="00843879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Wann hatten Sie die letzte Vorsorgeuntersuchung?</w:t>
      </w:r>
      <w:r w:rsidR="00843879">
        <w:rPr>
          <w:rStyle w:val="TextOrdiZchn"/>
        </w:rPr>
        <w:tab/>
      </w:r>
    </w:p>
    <w:p w14:paraId="6D51613C" w14:textId="77777777" w:rsidR="00B25EA7" w:rsidRDefault="00B25EA7">
      <w:pPr>
        <w:rPr>
          <w:rStyle w:val="TextOrdiZchn"/>
        </w:rPr>
      </w:pPr>
      <w:r>
        <w:rPr>
          <w:rStyle w:val="TextOrdiZchn"/>
        </w:rPr>
        <w:br w:type="page"/>
      </w:r>
    </w:p>
    <w:p w14:paraId="7D7429DA" w14:textId="77777777" w:rsidR="00B25EA7" w:rsidRDefault="00B25EA7" w:rsidP="00480870">
      <w:pPr>
        <w:tabs>
          <w:tab w:val="right" w:leader="dot" w:pos="9072"/>
        </w:tabs>
        <w:spacing w:after="240" w:line="360" w:lineRule="auto"/>
        <w:rPr>
          <w:rStyle w:val="TextOrdiZchn"/>
        </w:rPr>
      </w:pPr>
    </w:p>
    <w:p w14:paraId="1958245B" w14:textId="77777777" w:rsidR="00B25EA7" w:rsidRDefault="00B25EA7" w:rsidP="00480870">
      <w:pPr>
        <w:tabs>
          <w:tab w:val="right" w:leader="dot" w:pos="9072"/>
        </w:tabs>
        <w:spacing w:after="240" w:line="360" w:lineRule="auto"/>
        <w:rPr>
          <w:rStyle w:val="TextOrdiZchn"/>
        </w:rPr>
      </w:pPr>
    </w:p>
    <w:p w14:paraId="3435B94D" w14:textId="77777777" w:rsidR="00B25EA7" w:rsidRDefault="00B25EA7" w:rsidP="00480870">
      <w:pPr>
        <w:tabs>
          <w:tab w:val="right" w:leader="dot" w:pos="9072"/>
        </w:tabs>
        <w:spacing w:after="240" w:line="360" w:lineRule="auto"/>
        <w:rPr>
          <w:rStyle w:val="TextOrdiZchn"/>
        </w:rPr>
      </w:pPr>
    </w:p>
    <w:p w14:paraId="1FDFA23F" w14:textId="65777E50" w:rsidR="00480870" w:rsidRDefault="00480870" w:rsidP="00480870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Wann waren Sie das letzte Mal beim Gynäkologen/Urologen?</w:t>
      </w:r>
      <w:r>
        <w:rPr>
          <w:rStyle w:val="TextOrdiZchn"/>
        </w:rPr>
        <w:tab/>
      </w:r>
    </w:p>
    <w:p w14:paraId="72D75911" w14:textId="77777777" w:rsidR="00480870" w:rsidRDefault="00480870" w:rsidP="00480870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 xml:space="preserve">Wann war Ihre letzte </w:t>
      </w:r>
    </w:p>
    <w:p w14:paraId="6FE19F1D" w14:textId="77777777" w:rsidR="00FB287F" w:rsidRDefault="00480870" w:rsidP="00FB287F">
      <w:pPr>
        <w:pStyle w:val="Listenabsatz"/>
        <w:numPr>
          <w:ilvl w:val="0"/>
          <w:numId w:val="12"/>
        </w:numPr>
        <w:tabs>
          <w:tab w:val="right" w:leader="dot" w:pos="9072"/>
        </w:tabs>
        <w:spacing w:after="360" w:line="600" w:lineRule="auto"/>
        <w:ind w:left="714" w:hanging="357"/>
        <w:rPr>
          <w:rStyle w:val="TextOrdiZchn"/>
        </w:rPr>
      </w:pPr>
      <w:r>
        <w:rPr>
          <w:rStyle w:val="TextOrdiZchn"/>
        </w:rPr>
        <w:t>Vorsorgekoloskopie?</w:t>
      </w:r>
      <w:r>
        <w:rPr>
          <w:rStyle w:val="TextOrdiZchn"/>
        </w:rPr>
        <w:tab/>
      </w:r>
    </w:p>
    <w:p w14:paraId="69BE03F1" w14:textId="6F03625E" w:rsidR="00480870" w:rsidRDefault="00480870" w:rsidP="00FB287F">
      <w:pPr>
        <w:pStyle w:val="Listenabsatz"/>
        <w:numPr>
          <w:ilvl w:val="0"/>
          <w:numId w:val="12"/>
        </w:numPr>
        <w:tabs>
          <w:tab w:val="right" w:leader="dot" w:pos="9072"/>
        </w:tabs>
        <w:spacing w:after="360" w:line="600" w:lineRule="auto"/>
        <w:ind w:left="714" w:hanging="357"/>
        <w:rPr>
          <w:rStyle w:val="TextOrdiZchn"/>
        </w:rPr>
      </w:pPr>
      <w:r>
        <w:rPr>
          <w:rStyle w:val="TextOrdiZchn"/>
        </w:rPr>
        <w:t>Gastroskopie?</w:t>
      </w:r>
      <w:r>
        <w:rPr>
          <w:rStyle w:val="TextOrdiZchn"/>
        </w:rPr>
        <w:tab/>
      </w:r>
    </w:p>
    <w:p w14:paraId="1DC4700F" w14:textId="74B7AD69" w:rsidR="00480870" w:rsidRDefault="00480870" w:rsidP="00FB287F">
      <w:pPr>
        <w:pStyle w:val="Listenabsatz"/>
        <w:numPr>
          <w:ilvl w:val="0"/>
          <w:numId w:val="12"/>
        </w:numPr>
        <w:tabs>
          <w:tab w:val="right" w:leader="dot" w:pos="9072"/>
        </w:tabs>
        <w:spacing w:after="360" w:line="600" w:lineRule="auto"/>
        <w:ind w:left="714" w:hanging="357"/>
        <w:rPr>
          <w:rStyle w:val="TextOrdiZchn"/>
        </w:rPr>
      </w:pPr>
      <w:r>
        <w:rPr>
          <w:rStyle w:val="TextOrdiZchn"/>
        </w:rPr>
        <w:t>Mammographie?</w:t>
      </w:r>
      <w:r>
        <w:rPr>
          <w:rStyle w:val="TextOrdiZchn"/>
        </w:rPr>
        <w:tab/>
      </w:r>
    </w:p>
    <w:p w14:paraId="0DDC104A" w14:textId="41600A20" w:rsidR="00480870" w:rsidRDefault="00480870" w:rsidP="00480870">
      <w:pPr>
        <w:pStyle w:val="Listenabsatz"/>
        <w:numPr>
          <w:ilvl w:val="0"/>
          <w:numId w:val="12"/>
        </w:num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Knochendichtemessung?</w:t>
      </w:r>
      <w:r>
        <w:rPr>
          <w:rStyle w:val="TextOrdiZchn"/>
        </w:rPr>
        <w:tab/>
      </w:r>
    </w:p>
    <w:p w14:paraId="5DF25FD4" w14:textId="58E45BA8" w:rsidR="00480870" w:rsidRDefault="00480870" w:rsidP="00480870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Wann waren Sie das letzte Mal beim Dermatologen?</w:t>
      </w:r>
      <w:r>
        <w:rPr>
          <w:rStyle w:val="TextOrdiZchn"/>
        </w:rPr>
        <w:tab/>
      </w:r>
    </w:p>
    <w:p w14:paraId="3FBC7EF0" w14:textId="77777777" w:rsidR="00480870" w:rsidRPr="00553307" w:rsidRDefault="00480870" w:rsidP="00480870">
      <w:pPr>
        <w:tabs>
          <w:tab w:val="right" w:leader="dot" w:pos="9072"/>
        </w:tabs>
        <w:spacing w:after="240" w:line="360" w:lineRule="auto"/>
        <w:rPr>
          <w:rStyle w:val="TextOrdiZchn"/>
        </w:rPr>
      </w:pPr>
    </w:p>
    <w:p w14:paraId="466AC45D" w14:textId="105A3FD1" w:rsidR="005B5198" w:rsidRPr="00BA0D1A" w:rsidRDefault="005B5198" w:rsidP="00E01515">
      <w:pPr>
        <w:spacing w:after="240" w:line="360" w:lineRule="auto"/>
        <w:rPr>
          <w:rStyle w:val="TextOrdiZchn"/>
          <w:b/>
        </w:rPr>
      </w:pPr>
      <w:r w:rsidRPr="00BA0D1A">
        <w:rPr>
          <w:rStyle w:val="TextOrdiZchn"/>
          <w:b/>
        </w:rPr>
        <w:t>Bitten geben Sie Ihre aktuellen Medikamente 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B5198" w14:paraId="4CFB318F" w14:textId="77777777" w:rsidTr="005B5198">
        <w:trPr>
          <w:trHeight w:val="1002"/>
        </w:trPr>
        <w:tc>
          <w:tcPr>
            <w:tcW w:w="1812" w:type="dxa"/>
            <w:vAlign w:val="center"/>
          </w:tcPr>
          <w:p w14:paraId="1DB2703E" w14:textId="623F314D" w:rsidR="005B5198" w:rsidRPr="005B5198" w:rsidRDefault="005B5198" w:rsidP="005B5198">
            <w:pPr>
              <w:spacing w:after="240" w:line="360" w:lineRule="auto"/>
              <w:jc w:val="center"/>
              <w:rPr>
                <w:rStyle w:val="TextOrdiZchn"/>
                <w:sz w:val="18"/>
                <w:szCs w:val="18"/>
              </w:rPr>
            </w:pPr>
            <w:r w:rsidRPr="005B5198">
              <w:rPr>
                <w:rStyle w:val="TextOrdiZchn"/>
                <w:sz w:val="18"/>
                <w:szCs w:val="18"/>
              </w:rPr>
              <w:t>Medikament</w:t>
            </w:r>
            <w:r w:rsidRPr="005B5198">
              <w:rPr>
                <w:rStyle w:val="TextOrdiZchn"/>
                <w:sz w:val="18"/>
                <w:szCs w:val="18"/>
              </w:rPr>
              <w:br/>
            </w:r>
            <w:r w:rsidRPr="005B5198">
              <w:rPr>
                <w:rStyle w:val="TextOrdiZchn"/>
                <w:sz w:val="16"/>
                <w:szCs w:val="16"/>
              </w:rPr>
              <w:t>Name/Dosis (mg)</w:t>
            </w:r>
          </w:p>
        </w:tc>
        <w:tc>
          <w:tcPr>
            <w:tcW w:w="1812" w:type="dxa"/>
            <w:vAlign w:val="center"/>
          </w:tcPr>
          <w:p w14:paraId="6188CBD2" w14:textId="65F08DC3" w:rsidR="005B5198" w:rsidRPr="005B5198" w:rsidRDefault="005B5198" w:rsidP="005B5198">
            <w:pPr>
              <w:spacing w:after="240" w:line="360" w:lineRule="auto"/>
              <w:jc w:val="center"/>
              <w:rPr>
                <w:rStyle w:val="TextOrdiZchn"/>
                <w:sz w:val="18"/>
                <w:szCs w:val="18"/>
              </w:rPr>
            </w:pPr>
            <w:r w:rsidRPr="005B5198">
              <w:rPr>
                <w:rStyle w:val="TextOrdiZchn"/>
                <w:sz w:val="18"/>
                <w:szCs w:val="18"/>
              </w:rPr>
              <w:t>Einnahme</w:t>
            </w:r>
            <w:r w:rsidRPr="005B5198">
              <w:rPr>
                <w:rStyle w:val="TextOrdiZchn"/>
                <w:sz w:val="18"/>
                <w:szCs w:val="18"/>
              </w:rPr>
              <w:br/>
              <w:t>morgens</w:t>
            </w:r>
          </w:p>
        </w:tc>
        <w:tc>
          <w:tcPr>
            <w:tcW w:w="1812" w:type="dxa"/>
            <w:vAlign w:val="center"/>
          </w:tcPr>
          <w:p w14:paraId="58001433" w14:textId="348A33BF" w:rsidR="005B5198" w:rsidRPr="005B5198" w:rsidRDefault="005B5198" w:rsidP="005B5198">
            <w:pPr>
              <w:spacing w:after="240" w:line="360" w:lineRule="auto"/>
              <w:jc w:val="center"/>
              <w:rPr>
                <w:rStyle w:val="TextOrdiZchn"/>
                <w:sz w:val="18"/>
                <w:szCs w:val="18"/>
              </w:rPr>
            </w:pPr>
            <w:r w:rsidRPr="005B5198">
              <w:rPr>
                <w:rStyle w:val="TextOrdiZchn"/>
                <w:sz w:val="18"/>
                <w:szCs w:val="18"/>
              </w:rPr>
              <w:t>Einnahme</w:t>
            </w:r>
            <w:r w:rsidRPr="005B5198">
              <w:rPr>
                <w:rStyle w:val="TextOrdiZchn"/>
                <w:sz w:val="18"/>
                <w:szCs w:val="18"/>
              </w:rPr>
              <w:br/>
              <w:t>mittags</w:t>
            </w:r>
          </w:p>
        </w:tc>
        <w:tc>
          <w:tcPr>
            <w:tcW w:w="1813" w:type="dxa"/>
            <w:vAlign w:val="center"/>
          </w:tcPr>
          <w:p w14:paraId="1613CB5C" w14:textId="40295BA4" w:rsidR="005B5198" w:rsidRPr="005B5198" w:rsidRDefault="005B5198" w:rsidP="005B5198">
            <w:pPr>
              <w:spacing w:after="240" w:line="360" w:lineRule="auto"/>
              <w:jc w:val="center"/>
              <w:rPr>
                <w:rStyle w:val="TextOrdiZchn"/>
                <w:sz w:val="18"/>
                <w:szCs w:val="18"/>
              </w:rPr>
            </w:pPr>
            <w:r w:rsidRPr="005B5198">
              <w:rPr>
                <w:rStyle w:val="TextOrdiZchn"/>
                <w:sz w:val="18"/>
                <w:szCs w:val="18"/>
              </w:rPr>
              <w:t>Einnahme</w:t>
            </w:r>
            <w:r w:rsidRPr="005B5198">
              <w:rPr>
                <w:rStyle w:val="TextOrdiZchn"/>
                <w:sz w:val="18"/>
                <w:szCs w:val="18"/>
              </w:rPr>
              <w:br/>
              <w:t>abends</w:t>
            </w:r>
          </w:p>
        </w:tc>
        <w:tc>
          <w:tcPr>
            <w:tcW w:w="1813" w:type="dxa"/>
            <w:vAlign w:val="center"/>
          </w:tcPr>
          <w:p w14:paraId="106D524E" w14:textId="21F992D2" w:rsidR="005B5198" w:rsidRPr="005B5198" w:rsidRDefault="005B5198" w:rsidP="005B5198">
            <w:pPr>
              <w:spacing w:after="240" w:line="360" w:lineRule="auto"/>
              <w:jc w:val="center"/>
              <w:rPr>
                <w:rStyle w:val="TextOrdiZchn"/>
                <w:sz w:val="18"/>
                <w:szCs w:val="18"/>
              </w:rPr>
            </w:pPr>
            <w:r w:rsidRPr="005B5198">
              <w:rPr>
                <w:rStyle w:val="TextOrdiZchn"/>
                <w:sz w:val="18"/>
                <w:szCs w:val="18"/>
              </w:rPr>
              <w:t>Einnahme</w:t>
            </w:r>
            <w:r w:rsidRPr="005B5198">
              <w:rPr>
                <w:rStyle w:val="TextOrdiZchn"/>
                <w:sz w:val="18"/>
                <w:szCs w:val="18"/>
              </w:rPr>
              <w:br/>
              <w:t>nachts</w:t>
            </w:r>
          </w:p>
        </w:tc>
      </w:tr>
      <w:tr w:rsidR="005B5198" w14:paraId="1CE680D9" w14:textId="77777777" w:rsidTr="005B5198">
        <w:tc>
          <w:tcPr>
            <w:tcW w:w="1812" w:type="dxa"/>
          </w:tcPr>
          <w:p w14:paraId="64C70199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41954A2F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174BD3BB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53065A90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35CD37E8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</w:tr>
      <w:tr w:rsidR="005B5198" w14:paraId="29BC670A" w14:textId="77777777" w:rsidTr="005B5198">
        <w:tc>
          <w:tcPr>
            <w:tcW w:w="1812" w:type="dxa"/>
          </w:tcPr>
          <w:p w14:paraId="5598FA3A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68C472DC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5377626C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2607B6C8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10FBDF91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</w:tr>
      <w:tr w:rsidR="005B5198" w14:paraId="7B51014E" w14:textId="77777777" w:rsidTr="005B5198">
        <w:tc>
          <w:tcPr>
            <w:tcW w:w="1812" w:type="dxa"/>
          </w:tcPr>
          <w:p w14:paraId="507B7034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2A8C4DFD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6398A73E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7254E889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3E69C901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</w:tr>
      <w:tr w:rsidR="005B5198" w14:paraId="698AD70A" w14:textId="77777777" w:rsidTr="005B5198">
        <w:tc>
          <w:tcPr>
            <w:tcW w:w="1812" w:type="dxa"/>
          </w:tcPr>
          <w:p w14:paraId="2D982B20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41BB340E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45C8D73A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44F59341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1C1EED85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</w:tr>
      <w:tr w:rsidR="005B5198" w14:paraId="6629344C" w14:textId="77777777" w:rsidTr="005B5198">
        <w:tc>
          <w:tcPr>
            <w:tcW w:w="1812" w:type="dxa"/>
          </w:tcPr>
          <w:p w14:paraId="432A304D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448BCD11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4246EFE0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366D3107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15FEAC6B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</w:tr>
      <w:tr w:rsidR="005B5198" w14:paraId="5F2A424B" w14:textId="77777777" w:rsidTr="005B5198">
        <w:tc>
          <w:tcPr>
            <w:tcW w:w="1812" w:type="dxa"/>
          </w:tcPr>
          <w:p w14:paraId="3C0E0440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00C5D429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2" w:type="dxa"/>
          </w:tcPr>
          <w:p w14:paraId="4068D241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1056EBA6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  <w:tc>
          <w:tcPr>
            <w:tcW w:w="1813" w:type="dxa"/>
          </w:tcPr>
          <w:p w14:paraId="719AEAAF" w14:textId="77777777" w:rsidR="005B5198" w:rsidRDefault="005B5198" w:rsidP="00E01515">
            <w:pPr>
              <w:spacing w:after="240" w:line="360" w:lineRule="auto"/>
              <w:rPr>
                <w:rStyle w:val="TextOrdiZchn"/>
              </w:rPr>
            </w:pPr>
          </w:p>
        </w:tc>
      </w:tr>
    </w:tbl>
    <w:p w14:paraId="0DD4A0B6" w14:textId="66CA5342" w:rsidR="005B5198" w:rsidRDefault="005B5198" w:rsidP="00E01515">
      <w:pPr>
        <w:spacing w:after="240" w:line="360" w:lineRule="auto"/>
        <w:rPr>
          <w:rStyle w:val="TextOrdiZchn"/>
        </w:rPr>
      </w:pPr>
    </w:p>
    <w:p w14:paraId="15E3C835" w14:textId="5E8457F8" w:rsidR="00553307" w:rsidRDefault="00553307" w:rsidP="00E01515">
      <w:pPr>
        <w:spacing w:after="240" w:line="360" w:lineRule="auto"/>
        <w:rPr>
          <w:rStyle w:val="TextOrdiZchn"/>
          <w:b/>
        </w:rPr>
      </w:pPr>
    </w:p>
    <w:p w14:paraId="0C642A09" w14:textId="77777777" w:rsidR="00480870" w:rsidRDefault="00480870">
      <w:pPr>
        <w:rPr>
          <w:rStyle w:val="TextOrdiZchn"/>
          <w:b/>
        </w:rPr>
      </w:pPr>
      <w:r>
        <w:rPr>
          <w:rStyle w:val="TextOrdiZchn"/>
          <w:b/>
        </w:rPr>
        <w:br w:type="page"/>
      </w:r>
    </w:p>
    <w:p w14:paraId="06D87C67" w14:textId="77777777" w:rsidR="00480870" w:rsidRDefault="00480870" w:rsidP="00553307">
      <w:pPr>
        <w:tabs>
          <w:tab w:val="right" w:leader="dot" w:pos="9072"/>
        </w:tabs>
        <w:spacing w:after="240" w:line="360" w:lineRule="auto"/>
        <w:rPr>
          <w:rStyle w:val="TextOrdiZchn"/>
          <w:b/>
        </w:rPr>
      </w:pPr>
    </w:p>
    <w:p w14:paraId="5546A047" w14:textId="79AD4261" w:rsidR="00553307" w:rsidRP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  <w:b/>
        </w:rPr>
      </w:pPr>
      <w:r w:rsidRPr="00553307">
        <w:rPr>
          <w:rStyle w:val="TextOrdiZchn"/>
          <w:b/>
        </w:rPr>
        <w:t>Risikoprofil</w:t>
      </w:r>
    </w:p>
    <w:p w14:paraId="336F6092" w14:textId="77777777" w:rsid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 w:rsidRPr="00553307">
        <w:rPr>
          <w:rStyle w:val="TextOrdiZchn"/>
        </w:rPr>
        <w:t>Gibt es chronische Erkrankungen in Ihrer Familie?</w:t>
      </w:r>
    </w:p>
    <w:p w14:paraId="54146FBD" w14:textId="5AB93123" w:rsid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W</w:t>
      </w:r>
      <w:r w:rsidRPr="00553307">
        <w:rPr>
          <w:rStyle w:val="TextOrdiZchn"/>
        </w:rPr>
        <w:t xml:space="preserve">enn </w:t>
      </w:r>
      <w:r w:rsidR="00B25EA7">
        <w:rPr>
          <w:rStyle w:val="TextOrdiZchn"/>
        </w:rPr>
        <w:t>j</w:t>
      </w:r>
      <w:r w:rsidRPr="00553307">
        <w:rPr>
          <w:rStyle w:val="TextOrdiZchn"/>
        </w:rPr>
        <w:t>a, welche und bei wem</w:t>
      </w:r>
      <w:r>
        <w:rPr>
          <w:rStyle w:val="TextOrdiZchn"/>
        </w:rPr>
        <w:t>?</w:t>
      </w:r>
      <w:r>
        <w:rPr>
          <w:rStyle w:val="TextOrdiZchn"/>
        </w:rPr>
        <w:tab/>
      </w:r>
    </w:p>
    <w:p w14:paraId="78DCA6B1" w14:textId="2A0CBB01" w:rsid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G</w:t>
      </w:r>
      <w:r w:rsidRPr="00553307">
        <w:rPr>
          <w:rStyle w:val="TextOrdiZchn"/>
        </w:rPr>
        <w:t>ibt es Krebserkrankungen in Ihrer Familie?</w:t>
      </w:r>
    </w:p>
    <w:p w14:paraId="7A745E78" w14:textId="3E5B0DCF" w:rsid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W</w:t>
      </w:r>
      <w:r w:rsidRPr="00553307">
        <w:rPr>
          <w:rStyle w:val="TextOrdiZchn"/>
        </w:rPr>
        <w:t xml:space="preserve">enn </w:t>
      </w:r>
      <w:r w:rsidR="00B25EA7">
        <w:rPr>
          <w:rStyle w:val="TextOrdiZchn"/>
        </w:rPr>
        <w:t>j</w:t>
      </w:r>
      <w:r w:rsidRPr="00553307">
        <w:rPr>
          <w:rStyle w:val="TextOrdiZchn"/>
        </w:rPr>
        <w:t>a, welche und bei wem?</w:t>
      </w:r>
      <w:r>
        <w:rPr>
          <w:rStyle w:val="TextOrdiZchn"/>
        </w:rPr>
        <w:tab/>
      </w:r>
    </w:p>
    <w:p w14:paraId="6F910997" w14:textId="77777777" w:rsidR="00D0625C" w:rsidRDefault="00D0625C" w:rsidP="00553307">
      <w:pPr>
        <w:tabs>
          <w:tab w:val="right" w:leader="dot" w:pos="9072"/>
        </w:tabs>
        <w:spacing w:after="240" w:line="360" w:lineRule="auto"/>
        <w:rPr>
          <w:rStyle w:val="TextOrdiZchn"/>
          <w:b/>
        </w:rPr>
      </w:pPr>
    </w:p>
    <w:p w14:paraId="3E390F07" w14:textId="24F1E954" w:rsidR="00553307" w:rsidRP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  <w:b/>
        </w:rPr>
      </w:pPr>
      <w:r w:rsidRPr="00553307">
        <w:rPr>
          <w:rStyle w:val="TextOrdiZchn"/>
          <w:b/>
        </w:rPr>
        <w:t xml:space="preserve">Patientenverfügung/ Vorsorgevollmacht </w:t>
      </w:r>
    </w:p>
    <w:p w14:paraId="264EE76E" w14:textId="456EE16A" w:rsid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 w:rsidRPr="00553307">
        <w:rPr>
          <w:rStyle w:val="TextOrdiZchn"/>
        </w:rPr>
        <w:t>Haben Sie eine Patientenverfügung?</w:t>
      </w:r>
      <w:r>
        <w:rPr>
          <w:rStyle w:val="TextOrdiZchn"/>
        </w:rPr>
        <w:tab/>
      </w:r>
      <w:r w:rsidRPr="00553307">
        <w:rPr>
          <w:rStyle w:val="TextOrdiZchn"/>
        </w:rPr>
        <w:t xml:space="preserve">O Ja </w:t>
      </w:r>
      <w:r w:rsidR="00D0625C">
        <w:rPr>
          <w:rStyle w:val="TextOrdiZchn"/>
        </w:rPr>
        <w:t xml:space="preserve">  </w:t>
      </w:r>
      <w:r w:rsidRPr="00553307">
        <w:rPr>
          <w:rStyle w:val="TextOrdiZchn"/>
        </w:rPr>
        <w:t xml:space="preserve">O Nein </w:t>
      </w:r>
    </w:p>
    <w:p w14:paraId="162AC6D5" w14:textId="49CA875C" w:rsid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 w:rsidRPr="00553307">
        <w:rPr>
          <w:rStyle w:val="TextOrdiZchn"/>
        </w:rPr>
        <w:t>Liegt eine Vorsorgevollmacht vor?</w:t>
      </w:r>
      <w:r>
        <w:rPr>
          <w:rStyle w:val="TextOrdiZchn"/>
        </w:rPr>
        <w:tab/>
      </w:r>
      <w:r w:rsidRPr="00553307">
        <w:rPr>
          <w:rStyle w:val="TextOrdiZchn"/>
        </w:rPr>
        <w:t xml:space="preserve">O Ja </w:t>
      </w:r>
      <w:r w:rsidR="00D0625C">
        <w:rPr>
          <w:rStyle w:val="TextOrdiZchn"/>
        </w:rPr>
        <w:t xml:space="preserve">  </w:t>
      </w:r>
      <w:r w:rsidRPr="00553307">
        <w:rPr>
          <w:rStyle w:val="TextOrdiZchn"/>
        </w:rPr>
        <w:t xml:space="preserve">O Nein </w:t>
      </w:r>
    </w:p>
    <w:p w14:paraId="20388F91" w14:textId="77777777" w:rsidR="00D0625C" w:rsidRDefault="00D0625C" w:rsidP="00553307">
      <w:pPr>
        <w:tabs>
          <w:tab w:val="right" w:leader="dot" w:pos="9072"/>
        </w:tabs>
        <w:spacing w:after="240" w:line="360" w:lineRule="auto"/>
        <w:rPr>
          <w:rStyle w:val="TextOrdiZchn"/>
          <w:b/>
        </w:rPr>
      </w:pPr>
    </w:p>
    <w:p w14:paraId="53E0AFF3" w14:textId="77777777" w:rsidR="00D0625C" w:rsidRDefault="00D0625C" w:rsidP="00553307">
      <w:pPr>
        <w:tabs>
          <w:tab w:val="right" w:leader="dot" w:pos="9072"/>
        </w:tabs>
        <w:spacing w:after="240" w:line="360" w:lineRule="auto"/>
        <w:rPr>
          <w:rStyle w:val="TextOrdiZchn"/>
          <w:b/>
        </w:rPr>
      </w:pPr>
    </w:p>
    <w:p w14:paraId="539F90EE" w14:textId="34E86E6A" w:rsidR="00553307" w:rsidRP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  <w:b/>
        </w:rPr>
      </w:pPr>
      <w:r w:rsidRPr="00553307">
        <w:rPr>
          <w:rStyle w:val="TextOrdiZchn"/>
          <w:b/>
        </w:rPr>
        <w:t>Allgemeine Daten</w:t>
      </w:r>
    </w:p>
    <w:p w14:paraId="24ADBCB1" w14:textId="77777777" w:rsid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 w:rsidRPr="00553307">
        <w:rPr>
          <w:rStyle w:val="TextOrdiZchn"/>
        </w:rPr>
        <w:t xml:space="preserve">Wie groß sind Sie? _________________ Wie schwer sind Sie? _____________________ </w:t>
      </w:r>
    </w:p>
    <w:p w14:paraId="17F65379" w14:textId="706C561C" w:rsidR="00553307" w:rsidRDefault="00553307" w:rsidP="00553307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 w:rsidRPr="00553307">
        <w:rPr>
          <w:rStyle w:val="TextOrdiZchn"/>
        </w:rPr>
        <w:t xml:space="preserve">Raucher? </w:t>
      </w:r>
      <w:r>
        <w:rPr>
          <w:rStyle w:val="TextOrdiZchn"/>
        </w:rPr>
        <w:tab/>
      </w:r>
      <w:r w:rsidRPr="00553307">
        <w:rPr>
          <w:rStyle w:val="TextOrdiZchn"/>
        </w:rPr>
        <w:t xml:space="preserve">O Ja </w:t>
      </w:r>
      <w:r w:rsidR="00D0625C">
        <w:rPr>
          <w:rStyle w:val="TextOrdiZchn"/>
        </w:rPr>
        <w:t xml:space="preserve">  </w:t>
      </w:r>
      <w:r w:rsidRPr="00553307">
        <w:rPr>
          <w:rStyle w:val="TextOrdiZchn"/>
        </w:rPr>
        <w:t xml:space="preserve">O Nein </w:t>
      </w:r>
    </w:p>
    <w:p w14:paraId="685CEB91" w14:textId="29AD9B72" w:rsidR="005B5198" w:rsidRDefault="005B5198" w:rsidP="00E01515">
      <w:pPr>
        <w:spacing w:after="240" w:line="360" w:lineRule="auto"/>
        <w:rPr>
          <w:rStyle w:val="TextOrdiZchn"/>
        </w:rPr>
      </w:pPr>
    </w:p>
    <w:p w14:paraId="04313890" w14:textId="3F3DD78A" w:rsidR="006C5DA0" w:rsidRPr="006C5DA0" w:rsidRDefault="006C5DA0" w:rsidP="00E01515">
      <w:pPr>
        <w:spacing w:after="240" w:line="360" w:lineRule="auto"/>
        <w:rPr>
          <w:rStyle w:val="TextOrdiZchn"/>
          <w:b/>
          <w:bCs/>
        </w:rPr>
      </w:pPr>
      <w:r w:rsidRPr="006C5DA0">
        <w:rPr>
          <w:rStyle w:val="TextOrdiZchn"/>
          <w:b/>
          <w:bCs/>
        </w:rPr>
        <w:t>Impfungen</w:t>
      </w:r>
    </w:p>
    <w:p w14:paraId="428291AA" w14:textId="37C7A8B8" w:rsidR="006C5DA0" w:rsidRDefault="006C5DA0" w:rsidP="00E01515">
      <w:pPr>
        <w:spacing w:after="240" w:line="360" w:lineRule="auto"/>
        <w:rPr>
          <w:rStyle w:val="TextOrdiZchn"/>
        </w:rPr>
      </w:pPr>
      <w:r>
        <w:rPr>
          <w:rStyle w:val="TextOrdiZchn"/>
        </w:rPr>
        <w:t>Wann wurden folgende Impfungen zuletzt gemacht (</w:t>
      </w:r>
      <w:r w:rsidR="00B25EA7">
        <w:rPr>
          <w:rStyle w:val="TextOrdiZchn"/>
        </w:rPr>
        <w:t xml:space="preserve">bitte das </w:t>
      </w:r>
      <w:r>
        <w:rPr>
          <w:rStyle w:val="TextOrdiZchn"/>
        </w:rPr>
        <w:t>Jahr</w:t>
      </w:r>
      <w:r w:rsidR="00B25EA7">
        <w:rPr>
          <w:rStyle w:val="TextOrdiZchn"/>
        </w:rPr>
        <w:t xml:space="preserve"> angeben</w:t>
      </w:r>
      <w:r>
        <w:rPr>
          <w:rStyle w:val="TextOrdiZchn"/>
        </w:rPr>
        <w:t>)</w:t>
      </w:r>
    </w:p>
    <w:p w14:paraId="760BFB37" w14:textId="1343D5DB" w:rsidR="006C5DA0" w:rsidRPr="00A86011" w:rsidRDefault="006C5DA0" w:rsidP="006C5DA0">
      <w:pPr>
        <w:tabs>
          <w:tab w:val="right" w:leader="dot" w:pos="9072"/>
        </w:tabs>
        <w:spacing w:after="240" w:line="360" w:lineRule="auto"/>
        <w:rPr>
          <w:rStyle w:val="TextOrdiZchn"/>
          <w:lang w:val="en-GB"/>
        </w:rPr>
      </w:pPr>
      <w:r w:rsidRPr="00A86011">
        <w:rPr>
          <w:rStyle w:val="TextOrdiZchn"/>
          <w:lang w:val="en-GB"/>
        </w:rPr>
        <w:t>FSME</w:t>
      </w:r>
      <w:r w:rsidRPr="00A86011">
        <w:rPr>
          <w:rStyle w:val="TextOrdiZchn"/>
          <w:lang w:val="en-GB"/>
        </w:rPr>
        <w:tab/>
      </w:r>
    </w:p>
    <w:p w14:paraId="3495A4F2" w14:textId="3515AE3D" w:rsidR="006C5DA0" w:rsidRPr="00A86011" w:rsidRDefault="006C5DA0" w:rsidP="006C5DA0">
      <w:pPr>
        <w:tabs>
          <w:tab w:val="right" w:leader="dot" w:pos="9072"/>
        </w:tabs>
        <w:spacing w:after="240" w:line="360" w:lineRule="auto"/>
        <w:rPr>
          <w:rStyle w:val="TextOrdiZchn"/>
          <w:lang w:val="en-GB"/>
        </w:rPr>
      </w:pPr>
      <w:r w:rsidRPr="00A86011">
        <w:rPr>
          <w:rStyle w:val="TextOrdiZchn"/>
          <w:lang w:val="en-GB"/>
        </w:rPr>
        <w:t>Covid19</w:t>
      </w:r>
      <w:r w:rsidRPr="00A86011">
        <w:rPr>
          <w:rStyle w:val="TextOrdiZchn"/>
          <w:lang w:val="en-GB"/>
        </w:rPr>
        <w:tab/>
      </w:r>
    </w:p>
    <w:p w14:paraId="662F913B" w14:textId="1BCA1F52" w:rsidR="006C5DA0" w:rsidRPr="00A86011" w:rsidRDefault="006C5DA0" w:rsidP="006C5DA0">
      <w:pPr>
        <w:tabs>
          <w:tab w:val="right" w:leader="dot" w:pos="9072"/>
        </w:tabs>
        <w:spacing w:after="240" w:line="360" w:lineRule="auto"/>
        <w:rPr>
          <w:rStyle w:val="TextOrdiZchn"/>
          <w:lang w:val="en-GB"/>
        </w:rPr>
      </w:pPr>
      <w:r w:rsidRPr="00A86011">
        <w:rPr>
          <w:rStyle w:val="TextOrdiZchn"/>
          <w:lang w:val="en-GB"/>
        </w:rPr>
        <w:t>Hepatitis A/B</w:t>
      </w:r>
      <w:r w:rsidRPr="00A86011">
        <w:rPr>
          <w:rStyle w:val="TextOrdiZchn"/>
          <w:lang w:val="en-GB"/>
        </w:rPr>
        <w:tab/>
      </w:r>
    </w:p>
    <w:p w14:paraId="7D006F66" w14:textId="3420595E" w:rsidR="006C5DA0" w:rsidRDefault="006C5DA0" w:rsidP="006C5DA0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>
        <w:rPr>
          <w:rStyle w:val="TextOrdiZchn"/>
        </w:rPr>
        <w:t>Diphterie/Tetanus/Polio Pertussis</w:t>
      </w:r>
      <w:r>
        <w:rPr>
          <w:rStyle w:val="TextOrdiZchn"/>
        </w:rPr>
        <w:tab/>
      </w:r>
    </w:p>
    <w:p w14:paraId="67CF3471" w14:textId="02E2D82C" w:rsidR="00656538" w:rsidRPr="00480870" w:rsidRDefault="006C5DA0" w:rsidP="00480870">
      <w:pPr>
        <w:spacing w:after="240" w:line="360" w:lineRule="auto"/>
        <w:jc w:val="center"/>
        <w:rPr>
          <w:rFonts w:ascii="Verdana" w:hAnsi="Verdana"/>
          <w:b/>
          <w:sz w:val="20"/>
          <w:szCs w:val="20"/>
        </w:rPr>
      </w:pPr>
      <w:r w:rsidRPr="00BA0D1A">
        <w:rPr>
          <w:rStyle w:val="TextOrdiZchn"/>
          <w:b/>
        </w:rPr>
        <w:t>Bitte bringen Sie beim nächsten Besuch Ihren Impfpass mit</w:t>
      </w:r>
      <w:r w:rsidR="00B25EA7">
        <w:rPr>
          <w:rStyle w:val="TextOrdiZchn"/>
          <w:b/>
        </w:rPr>
        <w:t>!</w:t>
      </w:r>
    </w:p>
    <w:p w14:paraId="2803B5A8" w14:textId="77777777" w:rsidR="00656538" w:rsidRDefault="00656538" w:rsidP="00656538">
      <w:pPr>
        <w:pStyle w:val="berschrift1"/>
      </w:pPr>
    </w:p>
    <w:p w14:paraId="7863BD64" w14:textId="3AED1F03" w:rsidR="005B5198" w:rsidRPr="00656538" w:rsidRDefault="00480870" w:rsidP="00656538">
      <w:pPr>
        <w:pStyle w:val="berschrift1"/>
      </w:pPr>
      <w:r>
        <w:br/>
      </w:r>
      <w:r w:rsidR="005B5198" w:rsidRPr="00656538">
        <w:t>Datenschutz</w:t>
      </w:r>
      <w:r w:rsidR="00DF2795">
        <w:t>erklärung</w:t>
      </w:r>
    </w:p>
    <w:p w14:paraId="05CB2CA2" w14:textId="3924F806" w:rsidR="005B5198" w:rsidRPr="00656538" w:rsidRDefault="001A0A8E" w:rsidP="00DF2795">
      <w:pPr>
        <w:spacing w:after="240" w:line="360" w:lineRule="auto"/>
        <w:jc w:val="center"/>
        <w:rPr>
          <w:rStyle w:val="TextOrdiZchn"/>
          <w:b/>
        </w:rPr>
      </w:pPr>
      <w:r w:rsidRPr="00656538">
        <w:rPr>
          <w:rStyle w:val="TextOrdiZchn"/>
          <w:b/>
        </w:rPr>
        <w:t>Einverständ</w:t>
      </w:r>
      <w:r w:rsidR="00656538" w:rsidRPr="00656538">
        <w:rPr>
          <w:rStyle w:val="TextOrdiZchn"/>
          <w:b/>
        </w:rPr>
        <w:t>niserklärung des Patienten zur Übermittlung von Behandlungsdaten und Befunden - §73 Abs. 1b SBG V</w:t>
      </w:r>
    </w:p>
    <w:p w14:paraId="5A4BC31D" w14:textId="1C53D4AA" w:rsidR="00656538" w:rsidRDefault="00656538" w:rsidP="00656538">
      <w:pPr>
        <w:pStyle w:val="Listenabsatz"/>
        <w:numPr>
          <w:ilvl w:val="0"/>
          <w:numId w:val="11"/>
        </w:numPr>
        <w:spacing w:after="240" w:line="360" w:lineRule="auto"/>
        <w:rPr>
          <w:rStyle w:val="TextOrdiZchn"/>
        </w:rPr>
      </w:pPr>
      <w:r>
        <w:rPr>
          <w:rStyle w:val="TextOrdiZchn"/>
        </w:rPr>
        <w:t xml:space="preserve">Ich bin damit einverstanden, dass meine behandelnde Ärztin gesundheitsbezogene Befunde (Arztbrief, Laborparameter, Befunde bildgebende Diagnostik) von anderen Leistungserbringern einzuholen berechtigt ist. Die Übermittlung kann per Fax, Medical </w:t>
      </w:r>
      <w:proofErr w:type="spellStart"/>
      <w:r>
        <w:rPr>
          <w:rStyle w:val="TextOrdiZchn"/>
        </w:rPr>
        <w:t>net</w:t>
      </w:r>
      <w:proofErr w:type="spellEnd"/>
      <w:r>
        <w:rPr>
          <w:rStyle w:val="TextOrdiZchn"/>
        </w:rPr>
        <w:t xml:space="preserve"> oder postalisch erfolgen.</w:t>
      </w:r>
    </w:p>
    <w:p w14:paraId="57124AEF" w14:textId="77777777" w:rsidR="00BA0D1A" w:rsidRDefault="00BA0D1A" w:rsidP="00BA0D1A">
      <w:pPr>
        <w:pStyle w:val="Listenabsatz"/>
        <w:spacing w:after="240" w:line="360" w:lineRule="auto"/>
        <w:rPr>
          <w:rStyle w:val="TextOrdiZchn"/>
        </w:rPr>
      </w:pPr>
    </w:p>
    <w:p w14:paraId="24B583ED" w14:textId="73D1901B" w:rsidR="00656538" w:rsidRDefault="00656538" w:rsidP="00656538">
      <w:pPr>
        <w:pStyle w:val="Listenabsatz"/>
        <w:numPr>
          <w:ilvl w:val="0"/>
          <w:numId w:val="11"/>
        </w:numPr>
        <w:spacing w:after="240" w:line="360" w:lineRule="auto"/>
        <w:rPr>
          <w:rStyle w:val="TextOrdiZchn"/>
        </w:rPr>
      </w:pPr>
      <w:r>
        <w:rPr>
          <w:rStyle w:val="TextOrdiZchn"/>
        </w:rPr>
        <w:t xml:space="preserve">Ich bin damit einverstanden, dass meine behandelnde Ärztin gesundheitsbezogene Daten und Befunde an andere, für den Patienten tätige ärztliche Leistungserbringer übermitteln kann. Die Übermittlung kann per Fax, Medical </w:t>
      </w:r>
      <w:proofErr w:type="spellStart"/>
      <w:r>
        <w:rPr>
          <w:rStyle w:val="TextOrdiZchn"/>
        </w:rPr>
        <w:t>net</w:t>
      </w:r>
      <w:proofErr w:type="spellEnd"/>
      <w:r>
        <w:rPr>
          <w:rStyle w:val="TextOrdiZchn"/>
        </w:rPr>
        <w:t xml:space="preserve"> oder postalisch erfolgen.</w:t>
      </w:r>
    </w:p>
    <w:p w14:paraId="4992617B" w14:textId="77777777" w:rsidR="00BA0D1A" w:rsidRDefault="00BA0D1A" w:rsidP="00BA0D1A">
      <w:pPr>
        <w:pStyle w:val="Listenabsatz"/>
        <w:spacing w:after="240" w:line="360" w:lineRule="auto"/>
        <w:rPr>
          <w:rStyle w:val="TextOrdiZchn"/>
        </w:rPr>
      </w:pPr>
    </w:p>
    <w:p w14:paraId="32B05555" w14:textId="0FB28753" w:rsidR="00656538" w:rsidRDefault="00656538" w:rsidP="00656538">
      <w:pPr>
        <w:pStyle w:val="Listenabsatz"/>
        <w:numPr>
          <w:ilvl w:val="0"/>
          <w:numId w:val="11"/>
        </w:numPr>
        <w:spacing w:after="240" w:line="360" w:lineRule="auto"/>
        <w:rPr>
          <w:rStyle w:val="TextOrdiZchn"/>
        </w:rPr>
      </w:pPr>
      <w:r>
        <w:rPr>
          <w:rStyle w:val="TextOrdiZchn"/>
        </w:rPr>
        <w:t>Ich bin damit einverstanden, dass meine ärztlichen Befunde mir per E-Mail übermittelt werden.</w:t>
      </w:r>
    </w:p>
    <w:p w14:paraId="4EFE343F" w14:textId="77777777" w:rsidR="00BA0D1A" w:rsidRDefault="00BA0D1A" w:rsidP="00BA0D1A">
      <w:pPr>
        <w:pStyle w:val="Listenabsatz"/>
        <w:spacing w:after="240" w:line="360" w:lineRule="auto"/>
        <w:rPr>
          <w:rStyle w:val="TextOrdiZchn"/>
        </w:rPr>
      </w:pPr>
    </w:p>
    <w:p w14:paraId="2D8F375D" w14:textId="3B182371" w:rsidR="00656538" w:rsidRDefault="00656538" w:rsidP="00656538">
      <w:pPr>
        <w:pStyle w:val="Listenabsatz"/>
        <w:numPr>
          <w:ilvl w:val="0"/>
          <w:numId w:val="11"/>
        </w:numPr>
        <w:spacing w:after="240" w:line="360" w:lineRule="auto"/>
        <w:rPr>
          <w:rStyle w:val="TextOrdiZchn"/>
        </w:rPr>
      </w:pPr>
      <w:r>
        <w:rPr>
          <w:rStyle w:val="TextOrdiZchn"/>
        </w:rPr>
        <w:t>Ich bin damit einverstanden Terminerinnerungen</w:t>
      </w:r>
      <w:r w:rsidR="00A86011">
        <w:rPr>
          <w:rStyle w:val="TextOrdiZchn"/>
        </w:rPr>
        <w:t xml:space="preserve">/ </w:t>
      </w:r>
      <w:proofErr w:type="gramStart"/>
      <w:r w:rsidR="00A86011">
        <w:rPr>
          <w:rStyle w:val="TextOrdiZchn"/>
        </w:rPr>
        <w:t xml:space="preserve">Befunde </w:t>
      </w:r>
      <w:r>
        <w:rPr>
          <w:rStyle w:val="TextOrdiZchn"/>
        </w:rPr>
        <w:t xml:space="preserve"> per</w:t>
      </w:r>
      <w:proofErr w:type="gramEnd"/>
      <w:r>
        <w:rPr>
          <w:rStyle w:val="TextOrdiZchn"/>
        </w:rPr>
        <w:t xml:space="preserve"> Telefon/SMS</w:t>
      </w:r>
      <w:r w:rsidR="00A86011">
        <w:rPr>
          <w:rStyle w:val="TextOrdiZchn"/>
        </w:rPr>
        <w:t>/ verschlüsselter E Mail</w:t>
      </w:r>
      <w:r>
        <w:rPr>
          <w:rStyle w:val="TextOrdiZchn"/>
        </w:rPr>
        <w:t xml:space="preserve"> zu erhalten.</w:t>
      </w:r>
    </w:p>
    <w:p w14:paraId="2BAD8E92" w14:textId="3C433F7F" w:rsidR="00656538" w:rsidRDefault="00656538" w:rsidP="00E01515">
      <w:pPr>
        <w:spacing w:after="240" w:line="360" w:lineRule="auto"/>
        <w:rPr>
          <w:rStyle w:val="TextOrdiZchn"/>
        </w:rPr>
      </w:pPr>
    </w:p>
    <w:p w14:paraId="72A92586" w14:textId="77777777" w:rsidR="00656538" w:rsidRDefault="00656538" w:rsidP="00656538">
      <w:pPr>
        <w:tabs>
          <w:tab w:val="right" w:leader="dot" w:pos="9072"/>
        </w:tabs>
        <w:spacing w:after="240" w:line="360" w:lineRule="auto"/>
        <w:rPr>
          <w:rStyle w:val="TextOrdiZchn"/>
        </w:rPr>
      </w:pPr>
      <w:bookmarkStart w:id="0" w:name="_Hlk107563221"/>
      <w:r>
        <w:rPr>
          <w:rStyle w:val="TextOrdiZchn"/>
        </w:rPr>
        <w:t>Name</w:t>
      </w:r>
      <w:r>
        <w:rPr>
          <w:rStyle w:val="TextOrdiZchn"/>
        </w:rPr>
        <w:tab/>
      </w:r>
    </w:p>
    <w:p w14:paraId="1154C107" w14:textId="77777777" w:rsidR="00656538" w:rsidRDefault="00656538" w:rsidP="00656538">
      <w:pPr>
        <w:tabs>
          <w:tab w:val="right" w:leader="dot" w:pos="9072"/>
        </w:tabs>
        <w:spacing w:after="240" w:line="360" w:lineRule="auto"/>
        <w:rPr>
          <w:rStyle w:val="TextOrdiZchn"/>
        </w:rPr>
      </w:pPr>
      <w:r w:rsidRPr="003771F9">
        <w:rPr>
          <w:rStyle w:val="TextOrdiZchn"/>
        </w:rPr>
        <w:t>Aufklärung am</w:t>
      </w:r>
      <w:r>
        <w:rPr>
          <w:rStyle w:val="TextOrdiZchn"/>
        </w:rPr>
        <w:tab/>
      </w:r>
    </w:p>
    <w:p w14:paraId="7B7DE5B5" w14:textId="77777777" w:rsidR="00656538" w:rsidRDefault="00656538" w:rsidP="00656538">
      <w:pPr>
        <w:tabs>
          <w:tab w:val="right" w:pos="9072"/>
        </w:tabs>
        <w:spacing w:after="240" w:line="360" w:lineRule="auto"/>
        <w:rPr>
          <w:rStyle w:val="TextOrdiZchn"/>
        </w:rPr>
      </w:pPr>
    </w:p>
    <w:p w14:paraId="27E24B7D" w14:textId="77777777" w:rsidR="00656538" w:rsidRPr="007E1EF1" w:rsidRDefault="00656538" w:rsidP="00656538">
      <w:pPr>
        <w:tabs>
          <w:tab w:val="right" w:leader="dot" w:pos="9072"/>
        </w:tabs>
        <w:spacing w:after="240" w:line="360" w:lineRule="auto"/>
        <w:rPr>
          <w:rFonts w:ascii="Verdana" w:hAnsi="Verdana"/>
          <w:sz w:val="20"/>
          <w:szCs w:val="20"/>
        </w:rPr>
      </w:pPr>
      <w:r>
        <w:rPr>
          <w:rStyle w:val="TextOrdiZchn"/>
        </w:rPr>
        <w:t>Unterschrift</w:t>
      </w:r>
      <w:r>
        <w:rPr>
          <w:rStyle w:val="TextOrdiZchn"/>
        </w:rPr>
        <w:tab/>
      </w:r>
      <w:bookmarkEnd w:id="0"/>
    </w:p>
    <w:p w14:paraId="52F7E907" w14:textId="41940C15" w:rsidR="00656538" w:rsidRDefault="00656538" w:rsidP="00E01515">
      <w:pPr>
        <w:spacing w:after="240" w:line="360" w:lineRule="auto"/>
        <w:rPr>
          <w:rStyle w:val="TextOrdiZchn"/>
        </w:rPr>
      </w:pPr>
    </w:p>
    <w:sectPr w:rsidR="00656538" w:rsidSect="007A67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B5AC8" w14:textId="77777777" w:rsidR="00DA4267" w:rsidRDefault="00DA4267" w:rsidP="00DA4267">
      <w:pPr>
        <w:spacing w:after="0" w:line="240" w:lineRule="auto"/>
      </w:pPr>
      <w:r>
        <w:separator/>
      </w:r>
    </w:p>
  </w:endnote>
  <w:endnote w:type="continuationSeparator" w:id="0">
    <w:p w14:paraId="64611227" w14:textId="77777777" w:rsidR="00DA4267" w:rsidRDefault="00DA4267" w:rsidP="00DA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1624" w14:textId="13DEED59" w:rsidR="00DA4267" w:rsidRPr="00DA4267" w:rsidRDefault="00DA4267" w:rsidP="00DA4267">
    <w:pPr>
      <w:spacing w:after="0" w:line="240" w:lineRule="auto"/>
      <w:jc w:val="center"/>
      <w:rPr>
        <w:rFonts w:ascii="Gill Sans MT" w:eastAsia="Times New Roman" w:hAnsi="Gill Sans MT" w:cs="Times New Roman"/>
        <w:color w:val="000000"/>
        <w:sz w:val="16"/>
        <w:szCs w:val="16"/>
        <w:lang w:eastAsia="de-AT"/>
      </w:rPr>
    </w:pPr>
    <w:r w:rsidRPr="00DA4267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55DA3AB" wp14:editId="7F00D81C">
          <wp:simplePos x="0" y="0"/>
          <wp:positionH relativeFrom="rightMargin">
            <wp:posOffset>-225209</wp:posOffset>
          </wp:positionH>
          <wp:positionV relativeFrom="paragraph">
            <wp:posOffset>-421699</wp:posOffset>
          </wp:positionV>
          <wp:extent cx="922786" cy="922786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249" cy="9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>Dietrichsteinerstraße</w:t>
    </w:r>
    <w:proofErr w:type="spellEnd"/>
    <w:r w:rsidRP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 xml:space="preserve"> 13, 9584 </w:t>
    </w:r>
    <w:proofErr w:type="spellStart"/>
    <w:r w:rsidRP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>Faak</w:t>
    </w:r>
    <w:proofErr w:type="spellEnd"/>
    <w:r w:rsidRP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 xml:space="preserve"> am See</w:t>
    </w:r>
  </w:p>
  <w:p w14:paraId="145254CF" w14:textId="094B65F9" w:rsidR="00DA4267" w:rsidRPr="00DA4267" w:rsidRDefault="00A86011" w:rsidP="00DA4267">
    <w:pPr>
      <w:spacing w:after="0" w:line="240" w:lineRule="auto"/>
      <w:jc w:val="center"/>
      <w:rPr>
        <w:rFonts w:ascii="Gill Sans MT" w:eastAsia="Times New Roman" w:hAnsi="Gill Sans MT" w:cs="Times New Roman"/>
        <w:color w:val="000000"/>
        <w:sz w:val="16"/>
        <w:szCs w:val="16"/>
        <w:lang w:eastAsia="de-AT"/>
      </w:rPr>
    </w:pPr>
    <w:hyperlink r:id="rId2" w:history="1">
      <w:r w:rsidR="00DA4267" w:rsidRPr="00DA4267">
        <w:rPr>
          <w:rFonts w:ascii="Gill Sans MT" w:eastAsia="Times New Roman" w:hAnsi="Gill Sans MT" w:cs="Times New Roman"/>
          <w:color w:val="0000FF"/>
          <w:sz w:val="19"/>
          <w:szCs w:val="19"/>
          <w:u w:val="single"/>
          <w:lang w:eastAsia="de-AT"/>
        </w:rPr>
        <w:t>office@winding.at</w:t>
      </w:r>
    </w:hyperlink>
    <w:r w:rsid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 xml:space="preserve"> – 00</w:t>
    </w:r>
    <w:r w:rsidR="00DA4267" w:rsidRP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>43 425</w:t>
    </w:r>
    <w:r w:rsidR="00553BFB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>4</w:t>
    </w:r>
    <w:r w:rsidR="00DA4267" w:rsidRP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 xml:space="preserve"> 25</w:t>
    </w:r>
    <w:r w:rsidR="00553BFB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 xml:space="preserve"> </w:t>
    </w:r>
    <w:r w:rsidR="00DA4267" w:rsidRP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>228</w:t>
    </w:r>
    <w:r w:rsidR="00DA4267">
      <w:rPr>
        <w:rFonts w:ascii="Gill Sans MT" w:eastAsia="Times New Roman" w:hAnsi="Gill Sans MT" w:cs="Times New Roman"/>
        <w:color w:val="707070"/>
        <w:sz w:val="19"/>
        <w:szCs w:val="19"/>
        <w:lang w:eastAsia="de-AT"/>
      </w:rPr>
      <w:t xml:space="preserve"> – </w:t>
    </w:r>
    <w:hyperlink r:id="rId3" w:history="1">
      <w:r w:rsidR="00DA4267" w:rsidRPr="00DA4267">
        <w:rPr>
          <w:rStyle w:val="Hyperlink"/>
          <w:rFonts w:ascii="Gill Sans MT" w:eastAsia="Times New Roman" w:hAnsi="Gill Sans MT" w:cs="Times New Roman"/>
          <w:sz w:val="19"/>
          <w:szCs w:val="19"/>
          <w:lang w:eastAsia="de-AT"/>
        </w:rPr>
        <w:t>www.winding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58D14" w14:textId="77777777" w:rsidR="00DA4267" w:rsidRDefault="00DA4267" w:rsidP="00DA4267">
      <w:pPr>
        <w:spacing w:after="0" w:line="240" w:lineRule="auto"/>
      </w:pPr>
      <w:r>
        <w:separator/>
      </w:r>
    </w:p>
  </w:footnote>
  <w:footnote w:type="continuationSeparator" w:id="0">
    <w:p w14:paraId="174956AF" w14:textId="77777777" w:rsidR="00DA4267" w:rsidRDefault="00DA4267" w:rsidP="00DA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9A33" w14:textId="0C8BEDF3" w:rsidR="004C56EF" w:rsidRDefault="00A86011">
    <w:pPr>
      <w:pStyle w:val="Kopfzeile"/>
    </w:pPr>
    <w:r>
      <w:rPr>
        <w:noProof/>
      </w:rPr>
      <w:pict w14:anchorId="6F343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763110" o:spid="_x0000_s1026" type="#_x0000_t75" style="position:absolute;margin-left:0;margin-top:0;width:453.6pt;height:565.45pt;z-index:-251655168;mso-position-horizontal:center;mso-position-horizontal-relative:margin;mso-position-vertical:center;mso-position-vertical-relative:margin" o:allowincell="f">
          <v:imagedata r:id="rId1" o:title="logo_dr_wind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93BC5" w14:textId="624468B4" w:rsidR="00DA4267" w:rsidRPr="00AD681D" w:rsidRDefault="00585E6B" w:rsidP="00622273">
    <w:pPr>
      <w:pStyle w:val="Kopfzeile"/>
      <w:jc w:val="center"/>
      <w:rPr>
        <w:rFonts w:ascii="Gill Sans MT" w:eastAsia="Times New Roman" w:hAnsi="Gill Sans MT" w:cs="Times New Roman"/>
        <w:sz w:val="36"/>
        <w:szCs w:val="36"/>
        <w:lang w:eastAsia="de-AT"/>
      </w:rPr>
    </w:pPr>
    <w:bookmarkStart w:id="1" w:name="_Hlk104976093"/>
    <w:bookmarkStart w:id="2" w:name="_Hlk104976094"/>
    <w:r>
      <w:rPr>
        <w:rFonts w:ascii="Gill Sans MT" w:eastAsia="Times New Roman" w:hAnsi="Gill Sans MT" w:cs="Times New Roman"/>
        <w:b/>
        <w:bCs/>
        <w:noProof/>
        <w:color w:val="5D9DCB"/>
        <w:sz w:val="36"/>
        <w:szCs w:val="36"/>
        <w:lang w:eastAsia="de-AT"/>
      </w:rPr>
      <w:drawing>
        <wp:anchor distT="0" distB="0" distL="114300" distR="114300" simplePos="0" relativeHeight="251663360" behindDoc="0" locked="0" layoutInCell="1" allowOverlap="1" wp14:anchorId="75719F59" wp14:editId="13754156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1976911" cy="1980000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911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267" w:rsidRPr="00AD681D">
      <w:rPr>
        <w:rFonts w:ascii="Gill Sans MT" w:eastAsia="Times New Roman" w:hAnsi="Gill Sans MT" w:cs="Times New Roman"/>
        <w:b/>
        <w:bCs/>
        <w:color w:val="5D9DCB"/>
        <w:sz w:val="36"/>
        <w:szCs w:val="36"/>
        <w:lang w:eastAsia="de-AT"/>
      </w:rPr>
      <w:t xml:space="preserve">Dr. Christina </w:t>
    </w:r>
    <w:proofErr w:type="spellStart"/>
    <w:r w:rsidR="00DA4267" w:rsidRPr="00AD681D">
      <w:rPr>
        <w:rFonts w:ascii="Gill Sans MT" w:eastAsia="Times New Roman" w:hAnsi="Gill Sans MT" w:cs="Times New Roman"/>
        <w:b/>
        <w:bCs/>
        <w:color w:val="5D9DCB"/>
        <w:sz w:val="36"/>
        <w:szCs w:val="36"/>
        <w:lang w:eastAsia="de-AT"/>
      </w:rPr>
      <w:t>Härb-Winding</w:t>
    </w:r>
    <w:bookmarkEnd w:id="1"/>
    <w:bookmarkEnd w:id="2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F425" w14:textId="19EF0613" w:rsidR="004C56EF" w:rsidRDefault="00A86011">
    <w:pPr>
      <w:pStyle w:val="Kopfzeile"/>
    </w:pPr>
    <w:r>
      <w:rPr>
        <w:noProof/>
      </w:rPr>
      <w:pict w14:anchorId="01C8B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763109" o:spid="_x0000_s1025" type="#_x0000_t75" style="position:absolute;margin-left:0;margin-top:0;width:453.6pt;height:565.45pt;z-index:-251656192;mso-position-horizontal:center;mso-position-horizontal-relative:margin;mso-position-vertical:center;mso-position-vertical-relative:margin" o:allowincell="f">
          <v:imagedata r:id="rId1" o:title="logo_dr_wind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6FD7"/>
    <w:multiLevelType w:val="hybridMultilevel"/>
    <w:tmpl w:val="B1F8F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4D0"/>
    <w:multiLevelType w:val="hybridMultilevel"/>
    <w:tmpl w:val="1B585398"/>
    <w:lvl w:ilvl="0" w:tplc="0470B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61A"/>
    <w:multiLevelType w:val="hybridMultilevel"/>
    <w:tmpl w:val="1C86A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DC6"/>
    <w:multiLevelType w:val="hybridMultilevel"/>
    <w:tmpl w:val="D384FAF2"/>
    <w:lvl w:ilvl="0" w:tplc="6C6864C2">
      <w:start w:val="27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14"/>
    <w:multiLevelType w:val="hybridMultilevel"/>
    <w:tmpl w:val="2DAEC6D4"/>
    <w:lvl w:ilvl="0" w:tplc="0470B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641"/>
    <w:multiLevelType w:val="hybridMultilevel"/>
    <w:tmpl w:val="10500D2E"/>
    <w:lvl w:ilvl="0" w:tplc="298063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53F2D"/>
    <w:multiLevelType w:val="hybridMultilevel"/>
    <w:tmpl w:val="06C634D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D7D3E"/>
    <w:multiLevelType w:val="hybridMultilevel"/>
    <w:tmpl w:val="21484BF6"/>
    <w:lvl w:ilvl="0" w:tplc="8AF455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E6CBF"/>
    <w:multiLevelType w:val="hybridMultilevel"/>
    <w:tmpl w:val="369ED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5CFA"/>
    <w:multiLevelType w:val="hybridMultilevel"/>
    <w:tmpl w:val="65C80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306FD"/>
    <w:multiLevelType w:val="hybridMultilevel"/>
    <w:tmpl w:val="897E1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E55C4"/>
    <w:multiLevelType w:val="hybridMultilevel"/>
    <w:tmpl w:val="354AE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41142">
    <w:abstractNumId w:val="11"/>
  </w:num>
  <w:num w:numId="2" w16cid:durableId="2039967424">
    <w:abstractNumId w:val="0"/>
  </w:num>
  <w:num w:numId="3" w16cid:durableId="1162549427">
    <w:abstractNumId w:val="8"/>
  </w:num>
  <w:num w:numId="4" w16cid:durableId="860902137">
    <w:abstractNumId w:val="10"/>
  </w:num>
  <w:num w:numId="5" w16cid:durableId="1886719743">
    <w:abstractNumId w:val="4"/>
  </w:num>
  <w:num w:numId="6" w16cid:durableId="533424068">
    <w:abstractNumId w:val="1"/>
  </w:num>
  <w:num w:numId="7" w16cid:durableId="787551840">
    <w:abstractNumId w:val="3"/>
  </w:num>
  <w:num w:numId="8" w16cid:durableId="1915578243">
    <w:abstractNumId w:val="9"/>
  </w:num>
  <w:num w:numId="9" w16cid:durableId="2022076944">
    <w:abstractNumId w:val="2"/>
  </w:num>
  <w:num w:numId="10" w16cid:durableId="1449469537">
    <w:abstractNumId w:val="6"/>
  </w:num>
  <w:num w:numId="11" w16cid:durableId="2015523991">
    <w:abstractNumId w:val="7"/>
  </w:num>
  <w:num w:numId="12" w16cid:durableId="213010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67"/>
    <w:rsid w:val="0001298C"/>
    <w:rsid w:val="00021745"/>
    <w:rsid w:val="000326FC"/>
    <w:rsid w:val="00040BC2"/>
    <w:rsid w:val="00090A2B"/>
    <w:rsid w:val="000B78DB"/>
    <w:rsid w:val="000F4556"/>
    <w:rsid w:val="000F7093"/>
    <w:rsid w:val="00135D27"/>
    <w:rsid w:val="00140806"/>
    <w:rsid w:val="00185166"/>
    <w:rsid w:val="001A0A8E"/>
    <w:rsid w:val="001D6EFC"/>
    <w:rsid w:val="002149ED"/>
    <w:rsid w:val="002213CF"/>
    <w:rsid w:val="00242B1A"/>
    <w:rsid w:val="0028259C"/>
    <w:rsid w:val="003771F9"/>
    <w:rsid w:val="00382529"/>
    <w:rsid w:val="00391192"/>
    <w:rsid w:val="00394E5F"/>
    <w:rsid w:val="003A6026"/>
    <w:rsid w:val="003D4868"/>
    <w:rsid w:val="003F4731"/>
    <w:rsid w:val="00402DC1"/>
    <w:rsid w:val="00477F88"/>
    <w:rsid w:val="00480870"/>
    <w:rsid w:val="0049183B"/>
    <w:rsid w:val="00495488"/>
    <w:rsid w:val="004C56EF"/>
    <w:rsid w:val="00553307"/>
    <w:rsid w:val="00553BFB"/>
    <w:rsid w:val="005816DC"/>
    <w:rsid w:val="00585E6B"/>
    <w:rsid w:val="005B0626"/>
    <w:rsid w:val="005B5198"/>
    <w:rsid w:val="005F4F4D"/>
    <w:rsid w:val="006123DF"/>
    <w:rsid w:val="00622273"/>
    <w:rsid w:val="00656538"/>
    <w:rsid w:val="0066267A"/>
    <w:rsid w:val="0069461D"/>
    <w:rsid w:val="006C5DA0"/>
    <w:rsid w:val="006D7F5C"/>
    <w:rsid w:val="00770604"/>
    <w:rsid w:val="007A67DB"/>
    <w:rsid w:val="007E1EF1"/>
    <w:rsid w:val="007F2A02"/>
    <w:rsid w:val="00843427"/>
    <w:rsid w:val="00843879"/>
    <w:rsid w:val="00873E57"/>
    <w:rsid w:val="00883B84"/>
    <w:rsid w:val="008D3724"/>
    <w:rsid w:val="00910729"/>
    <w:rsid w:val="00994598"/>
    <w:rsid w:val="009E372D"/>
    <w:rsid w:val="00A62AFA"/>
    <w:rsid w:val="00A86011"/>
    <w:rsid w:val="00AD681D"/>
    <w:rsid w:val="00B06752"/>
    <w:rsid w:val="00B25EA7"/>
    <w:rsid w:val="00B50788"/>
    <w:rsid w:val="00B81DC6"/>
    <w:rsid w:val="00B96059"/>
    <w:rsid w:val="00BA0D1A"/>
    <w:rsid w:val="00C07E40"/>
    <w:rsid w:val="00C40F09"/>
    <w:rsid w:val="00CE7EF8"/>
    <w:rsid w:val="00D04881"/>
    <w:rsid w:val="00D0625C"/>
    <w:rsid w:val="00D245B2"/>
    <w:rsid w:val="00D51317"/>
    <w:rsid w:val="00D52CE7"/>
    <w:rsid w:val="00D76C9F"/>
    <w:rsid w:val="00DA4267"/>
    <w:rsid w:val="00DD2215"/>
    <w:rsid w:val="00DE1E1E"/>
    <w:rsid w:val="00DE5DC5"/>
    <w:rsid w:val="00DF2795"/>
    <w:rsid w:val="00E01515"/>
    <w:rsid w:val="00E15ED8"/>
    <w:rsid w:val="00E52439"/>
    <w:rsid w:val="00E60B4E"/>
    <w:rsid w:val="00F27A86"/>
    <w:rsid w:val="00F62DF0"/>
    <w:rsid w:val="00FB287F"/>
    <w:rsid w:val="00FD38D5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D924"/>
  <w15:chartTrackingRefBased/>
  <w15:docId w15:val="{AB39EB0C-7D27-48B4-BD70-EFE9DD8A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67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4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267"/>
  </w:style>
  <w:style w:type="paragraph" w:styleId="Fuzeile">
    <w:name w:val="footer"/>
    <w:basedOn w:val="Standard"/>
    <w:link w:val="FuzeileZchn"/>
    <w:uiPriority w:val="99"/>
    <w:unhideWhenUsed/>
    <w:rsid w:val="00DA4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4267"/>
  </w:style>
  <w:style w:type="character" w:styleId="Hyperlink">
    <w:name w:val="Hyperlink"/>
    <w:basedOn w:val="Absatz-Standardschriftart"/>
    <w:uiPriority w:val="99"/>
    <w:unhideWhenUsed/>
    <w:rsid w:val="00DA426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4267"/>
    <w:rPr>
      <w:color w:val="605E5C"/>
      <w:shd w:val="clear" w:color="auto" w:fill="E1DFDD"/>
    </w:rPr>
  </w:style>
  <w:style w:type="paragraph" w:customStyle="1" w:styleId="berschrift1">
    <w:name w:val="Überschrift1"/>
    <w:basedOn w:val="Standard"/>
    <w:link w:val="berschrift1Zchn"/>
    <w:qFormat/>
    <w:rsid w:val="005816DC"/>
    <w:pPr>
      <w:spacing w:after="240" w:line="360" w:lineRule="auto"/>
      <w:jc w:val="center"/>
    </w:pPr>
    <w:rPr>
      <w:rFonts w:ascii="Verdana" w:hAnsi="Verdana"/>
      <w:b/>
      <w:bCs/>
    </w:rPr>
  </w:style>
  <w:style w:type="paragraph" w:customStyle="1" w:styleId="TextOrdi">
    <w:name w:val="TextOrdi"/>
    <w:basedOn w:val="Standard"/>
    <w:link w:val="TextOrdiZchn"/>
    <w:qFormat/>
    <w:rsid w:val="005816DC"/>
    <w:pPr>
      <w:spacing w:after="240" w:line="360" w:lineRule="auto"/>
    </w:pPr>
    <w:rPr>
      <w:rFonts w:ascii="Verdana" w:hAnsi="Verdana"/>
      <w:sz w:val="20"/>
      <w:szCs w:val="20"/>
    </w:rPr>
  </w:style>
  <w:style w:type="character" w:customStyle="1" w:styleId="berschrift1Zchn">
    <w:name w:val="Überschrift1 Zchn"/>
    <w:basedOn w:val="Absatz-Standardschriftart"/>
    <w:link w:val="berschrift1"/>
    <w:rsid w:val="005816DC"/>
    <w:rPr>
      <w:rFonts w:ascii="Verdana" w:hAnsi="Verdana"/>
      <w:b/>
      <w:bCs/>
    </w:rPr>
  </w:style>
  <w:style w:type="character" w:customStyle="1" w:styleId="TextOrdiZchn">
    <w:name w:val="TextOrdi Zchn"/>
    <w:basedOn w:val="Absatz-Standardschriftart"/>
    <w:link w:val="TextOrdi"/>
    <w:rsid w:val="005816DC"/>
    <w:rPr>
      <w:rFonts w:ascii="Verdana" w:hAnsi="Verdana"/>
      <w:sz w:val="20"/>
      <w:szCs w:val="20"/>
    </w:rPr>
  </w:style>
  <w:style w:type="table" w:styleId="Tabellenraster">
    <w:name w:val="Table Grid"/>
    <w:basedOn w:val="NormaleTabelle"/>
    <w:uiPriority w:val="39"/>
    <w:rsid w:val="005B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ding.at" TargetMode="External"/><Relationship Id="rId2" Type="http://schemas.openxmlformats.org/officeDocument/2006/relationships/hyperlink" Target="mailto:office@winding.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82F-B463-4D8C-A933-B38AA7D7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cwinding</cp:lastModifiedBy>
  <cp:revision>5</cp:revision>
  <cp:lastPrinted>2025-05-14T07:00:00Z</cp:lastPrinted>
  <dcterms:created xsi:type="dcterms:W3CDTF">2022-07-13T06:33:00Z</dcterms:created>
  <dcterms:modified xsi:type="dcterms:W3CDTF">2025-05-14T07:00:00Z</dcterms:modified>
</cp:coreProperties>
</file>